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AS AND DETAILS A GUIDE TO COLLEGE WRITING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AS AND DETAILS A GUIDE TO COLLEGE WRIT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41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INDEAS AND DETAILS A GUIDE TO COLLEGE WRIT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